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1966"/>
        <w:gridCol w:w="914"/>
        <w:gridCol w:w="365"/>
        <w:gridCol w:w="1363"/>
      </w:tblGrid>
      <w:tr w:rsidR="00F7266A" w:rsidRPr="0055356F" w:rsidTr="00DE4D56">
        <w:trPr>
          <w:trHeight w:val="241"/>
        </w:trPr>
        <w:tc>
          <w:tcPr>
            <w:tcW w:w="1538" w:type="dxa"/>
            <w:vMerge w:val="restart"/>
            <w:vAlign w:val="center"/>
          </w:tcPr>
          <w:p w:rsidR="00F7266A" w:rsidRPr="0055356F" w:rsidRDefault="00F7266A" w:rsidP="00DE4D56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 w:rsidRPr="003C31B6">
              <w:rPr>
                <w:noProof/>
              </w:rPr>
              <w:drawing>
                <wp:inline distT="0" distB="0" distL="0" distR="0" wp14:anchorId="7E429D46" wp14:editId="5C98844F">
                  <wp:extent cx="698500" cy="742950"/>
                  <wp:effectExtent l="0" t="0" r="6350" b="0"/>
                  <wp:docPr id="4" name="Resim 4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ğlık Bilimleri Fakültesi</w:t>
            </w:r>
          </w:p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Ders Dağılımı Hazırla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İşlemleri</w:t>
            </w:r>
          </w:p>
          <w:p w:rsidR="00F7266A" w:rsidRPr="00C7253F" w:rsidRDefault="00F7266A" w:rsidP="00F72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EF-SBF-SR-011</w:t>
            </w:r>
          </w:p>
        </w:tc>
      </w:tr>
      <w:tr w:rsidR="00F7266A" w:rsidRPr="0055356F" w:rsidTr="00F07952">
        <w:trPr>
          <w:trHeight w:val="241"/>
        </w:trPr>
        <w:tc>
          <w:tcPr>
            <w:tcW w:w="1538" w:type="dxa"/>
            <w:vMerge/>
          </w:tcPr>
          <w:p w:rsidR="00F7266A" w:rsidRPr="003C31B6" w:rsidRDefault="00F7266A" w:rsidP="00F7266A">
            <w:pPr>
              <w:jc w:val="center"/>
              <w:rPr>
                <w:noProof/>
              </w:rPr>
            </w:pPr>
          </w:p>
        </w:tc>
        <w:tc>
          <w:tcPr>
            <w:tcW w:w="67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2.04.2021</w:t>
            </w:r>
          </w:p>
        </w:tc>
      </w:tr>
      <w:tr w:rsidR="00F7266A" w:rsidRPr="0055356F" w:rsidTr="00F07952">
        <w:trPr>
          <w:trHeight w:val="241"/>
        </w:trPr>
        <w:tc>
          <w:tcPr>
            <w:tcW w:w="1538" w:type="dxa"/>
            <w:vMerge/>
          </w:tcPr>
          <w:p w:rsidR="00F7266A" w:rsidRPr="003C31B6" w:rsidRDefault="00F7266A" w:rsidP="00F7266A">
            <w:pPr>
              <w:jc w:val="center"/>
              <w:rPr>
                <w:noProof/>
              </w:rPr>
            </w:pPr>
          </w:p>
        </w:tc>
        <w:tc>
          <w:tcPr>
            <w:tcW w:w="67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00</w:t>
            </w:r>
          </w:p>
        </w:tc>
      </w:tr>
      <w:tr w:rsidR="00F7266A" w:rsidRPr="0055356F" w:rsidTr="00F07952">
        <w:trPr>
          <w:trHeight w:val="241"/>
        </w:trPr>
        <w:tc>
          <w:tcPr>
            <w:tcW w:w="1538" w:type="dxa"/>
            <w:vMerge/>
          </w:tcPr>
          <w:p w:rsidR="00F7266A" w:rsidRPr="003C31B6" w:rsidRDefault="00F7266A" w:rsidP="00F7266A">
            <w:pPr>
              <w:jc w:val="center"/>
              <w:rPr>
                <w:noProof/>
              </w:rPr>
            </w:pPr>
          </w:p>
        </w:tc>
        <w:tc>
          <w:tcPr>
            <w:tcW w:w="67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1/1</w:t>
            </w:r>
          </w:p>
        </w:tc>
      </w:tr>
      <w:tr w:rsidR="00F7266A" w:rsidRPr="0055356F" w:rsidTr="00F07952">
        <w:trPr>
          <w:trHeight w:val="241"/>
        </w:trPr>
        <w:tc>
          <w:tcPr>
            <w:tcW w:w="1538" w:type="dxa"/>
            <w:vMerge/>
          </w:tcPr>
          <w:p w:rsidR="00F7266A" w:rsidRPr="003C31B6" w:rsidRDefault="00F7266A" w:rsidP="00F7266A">
            <w:pPr>
              <w:jc w:val="center"/>
              <w:rPr>
                <w:noProof/>
              </w:rPr>
            </w:pPr>
          </w:p>
        </w:tc>
        <w:tc>
          <w:tcPr>
            <w:tcW w:w="67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7266A" w:rsidRPr="001C7EC1" w:rsidRDefault="00F7266A" w:rsidP="00F726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66A" w:rsidRPr="003C31B6" w:rsidRDefault="00F7266A" w:rsidP="00F0795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266A" w:rsidRPr="0055356F" w:rsidTr="00F7266A">
        <w:trPr>
          <w:trHeight w:val="50"/>
        </w:trPr>
        <w:tc>
          <w:tcPr>
            <w:tcW w:w="10908" w:type="dxa"/>
            <w:gridSpan w:val="7"/>
          </w:tcPr>
          <w:p w:rsidR="00F7266A" w:rsidRPr="0055356F" w:rsidRDefault="00F7266A" w:rsidP="00F726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F7266A" w:rsidRPr="0055356F" w:rsidTr="00F7266A">
        <w:trPr>
          <w:trHeight w:val="486"/>
        </w:trPr>
        <w:tc>
          <w:tcPr>
            <w:tcW w:w="4680" w:type="dxa"/>
            <w:gridSpan w:val="2"/>
            <w:vAlign w:val="center"/>
          </w:tcPr>
          <w:p w:rsidR="00F7266A" w:rsidRPr="0055356F" w:rsidRDefault="00F7266A" w:rsidP="00F72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7266A" w:rsidRPr="0055356F" w:rsidRDefault="00F7266A" w:rsidP="00F72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gridSpan w:val="2"/>
            <w:vAlign w:val="center"/>
          </w:tcPr>
          <w:p w:rsidR="00F7266A" w:rsidRPr="0055356F" w:rsidRDefault="00F7266A" w:rsidP="00F72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gridSpan w:val="2"/>
            <w:vAlign w:val="center"/>
          </w:tcPr>
          <w:p w:rsidR="00F7266A" w:rsidRPr="0055356F" w:rsidRDefault="00F7266A" w:rsidP="00F72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F7266A" w:rsidRPr="0055356F" w:rsidTr="00F7266A">
        <w:trPr>
          <w:trHeight w:val="118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B35042E" wp14:editId="4BEE264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7945</wp:posOffset>
                      </wp:positionV>
                      <wp:extent cx="2008505" cy="360045"/>
                      <wp:effectExtent l="12700" t="10795" r="17145" b="10160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7F0AA7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lemleri İş Akış Süreci</w:t>
                                  </w:r>
                                </w:p>
                                <w:p w:rsidR="00F7266A" w:rsidRPr="000E4E36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4.75pt;margin-top:5.35pt;width:158.15pt;height:28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" fillcolor="aqua" strokeweight="1.5pt">
                      <v:textbox>
                        <w:txbxContent>
                          <w:p w:rsidR="00F7266A" w:rsidRPr="007F0AA7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lemleri İş Akış Süreci</w:t>
                            </w:r>
                          </w:p>
                          <w:p w:rsidR="00F7266A" w:rsidRPr="000E4E36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A3EB21C" wp14:editId="22438084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63500" t="17145" r="60325" b="27940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A8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G4p&#10;MayDGd0rI0mJ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gridSpan w:val="2"/>
            <w:tcBorders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7266A" w:rsidTr="00F7266A">
        <w:trPr>
          <w:trHeight w:val="11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2A5FF1A" wp14:editId="0538564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2.75pt" to="11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D5370E2" wp14:editId="651E6EA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5880</wp:posOffset>
                      </wp:positionV>
                      <wp:extent cx="2008505" cy="360045"/>
                      <wp:effectExtent l="0" t="0" r="10795" b="209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7F0AA7" w:rsidRDefault="00F7266A" w:rsidP="007F0A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ölüm Dışı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rsleri Okutacak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 İhtiyacının 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.7pt;margin-top:4.4pt;width:158.15pt;height:2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" fillcolor="aqua" strokeweight="1.5pt">
                      <v:textbox>
                        <w:txbxContent>
                          <w:p w:rsidR="00F7266A" w:rsidRPr="007F0AA7" w:rsidRDefault="00F7266A" w:rsidP="007F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ölüm Dışı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rsleri Okutacak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 İhtiyacının 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ak dersleri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ve bölüm dışı </w:t>
            </w:r>
            <w:r>
              <w:rPr>
                <w:rFonts w:ascii="Arial" w:hAnsi="Arial" w:cs="Arial"/>
                <w:sz w:val="16"/>
                <w:szCs w:val="16"/>
              </w:rPr>
              <w:t>dersleri vermek üzere öğretim elemanı ihtiyacı belirlenerek Dekanlığ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743F8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fredat Programı</w:t>
            </w:r>
          </w:p>
        </w:tc>
      </w:tr>
      <w:bookmarkEnd w:id="5"/>
      <w:bookmarkEnd w:id="6"/>
      <w:tr w:rsidR="00F7266A" w:rsidTr="00F7266A">
        <w:trPr>
          <w:trHeight w:val="12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B890E95" wp14:editId="34015042">
                      <wp:simplePos x="0" y="0"/>
                      <wp:positionH relativeFrom="column">
                        <wp:posOffset>388950</wp:posOffset>
                      </wp:positionH>
                      <wp:positionV relativeFrom="paragraph">
                        <wp:posOffset>19050</wp:posOffset>
                      </wp:positionV>
                      <wp:extent cx="2114093" cy="1587399"/>
                      <wp:effectExtent l="19050" t="19050" r="19685" b="32385"/>
                      <wp:wrapNone/>
                      <wp:docPr id="1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093" cy="1587399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7F0AA7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alep Edilen Dersleri Verebilecek Öğretim Elemanı Var mı?</w:t>
                                  </w:r>
                                </w:p>
                                <w:p w:rsidR="00F7266A" w:rsidRPr="001C5A4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3D763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0" o:spid="_x0000_s1028" type="#_x0000_t110" style="position:absolute;left:0;text-align:left;margin-left:30.65pt;margin-top:1.5pt;width:166.45pt;height:1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" fillcolor="aqua" strokeweight="1.5pt">
                      <v:textbox>
                        <w:txbxContent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7F0AA7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alep Edilen Dersleri Verebilecek Öğretim Elemanı Var mı?</w:t>
                            </w:r>
                          </w:p>
                          <w:p w:rsidR="00F7266A" w:rsidRPr="001C5A4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3D763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ak dersleri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ve bölüm dışı </w:t>
            </w:r>
            <w:r>
              <w:rPr>
                <w:rFonts w:ascii="Arial" w:hAnsi="Arial" w:cs="Arial"/>
                <w:sz w:val="16"/>
                <w:szCs w:val="16"/>
              </w:rPr>
              <w:t>dersleri vermek üzere diğer akademik birimlerden öğretim elemanı ihtiyacı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266A" w:rsidTr="00F7266A">
        <w:trPr>
          <w:trHeight w:val="19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170BD8F" wp14:editId="4D24D8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969950</wp:posOffset>
                      </wp:positionV>
                      <wp:extent cx="567055" cy="228600"/>
                      <wp:effectExtent l="0" t="0" r="0" b="0"/>
                      <wp:wrapNone/>
                      <wp:docPr id="1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9" type="#_x0000_t202" style="position:absolute;left:0;text-align:left;margin-left:97.25pt;margin-top:76.35pt;width:44.65pt;height:1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oo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998B0B3" wp14:editId="11BF8CAF">
                      <wp:simplePos x="0" y="0"/>
                      <wp:positionH relativeFrom="column">
                        <wp:posOffset>1457655</wp:posOffset>
                      </wp:positionH>
                      <wp:positionV relativeFrom="paragraph">
                        <wp:posOffset>789305</wp:posOffset>
                      </wp:positionV>
                      <wp:extent cx="0" cy="212090"/>
                      <wp:effectExtent l="76200" t="0" r="57150" b="54610"/>
                      <wp:wrapNone/>
                      <wp:docPr id="3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pt,62.15pt" to="114.8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KxMAIAAFYEAAAOAAAAZHJzL2Uyb0RvYy54bWysVMGO2jAQvVfqP1i+QxLIUo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C84DE40" wp14:editId="104F44CC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0335</wp:posOffset>
                      </wp:positionV>
                      <wp:extent cx="567055" cy="228600"/>
                      <wp:effectExtent l="0" t="0" r="0" b="0"/>
                      <wp:wrapNone/>
                      <wp:docPr id="3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left:0;text-align:left;margin-left:179.85pt;margin-top:11.05pt;width:44.65pt;height:1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Xq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CMS2fyMg85A7WEARbOHd6izi1UP97L6ppGQy5aKDbtVSo4tozX4F9qf/sXX&#10;CUdbkPX4UdZgh26NdED7RvU2eZAOBOhQp6dTbawvFTzGs3kQxxhVIIqiZBa4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C0F1037" wp14:editId="78EDDA1B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0" t="76200" r="19050" b="95250"/>
                      <wp:wrapNone/>
                      <wp:docPr id="3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8.2pt" to="224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ak dersleri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ve bölüm dışı </w:t>
            </w:r>
            <w:r>
              <w:rPr>
                <w:rFonts w:ascii="Arial" w:hAnsi="Arial" w:cs="Arial"/>
                <w:sz w:val="16"/>
                <w:szCs w:val="16"/>
              </w:rPr>
              <w:t>dersleri vermek üzere öğretim elemanı karşılanamaması halinde yine başka bir akademik birimden öğretim elemanı talep ed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külte Yönetim Kurulu Kararı, Yazı</w:t>
            </w:r>
          </w:p>
        </w:tc>
      </w:tr>
      <w:tr w:rsidR="00F7266A" w:rsidTr="00F7266A">
        <w:trPr>
          <w:trHeight w:val="12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7D52CA0" wp14:editId="281DE8D8">
                      <wp:simplePos x="0" y="0"/>
                      <wp:positionH relativeFrom="column">
                        <wp:posOffset>1453210</wp:posOffset>
                      </wp:positionH>
                      <wp:positionV relativeFrom="paragraph">
                        <wp:posOffset>535940</wp:posOffset>
                      </wp:positionV>
                      <wp:extent cx="0" cy="212090"/>
                      <wp:effectExtent l="76200" t="0" r="57150" b="54610"/>
                      <wp:wrapNone/>
                      <wp:docPr id="3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42.2pt" to="114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E7A5D78" wp14:editId="5760848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4135</wp:posOffset>
                      </wp:positionV>
                      <wp:extent cx="2008505" cy="467995"/>
                      <wp:effectExtent l="0" t="0" r="10795" b="27305"/>
                      <wp:wrapNone/>
                      <wp:docPr id="3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634499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7266A" w:rsidRPr="00634499" w:rsidRDefault="00F7266A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alep Edilen Dersleri Verecek Öğretim Elemanının Bölüm Başkanlığ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1" type="#_x0000_t109" style="position:absolute;left:0;text-align:left;margin-left:35.1pt;margin-top:5.05pt;width:158.15pt;height:36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" fillcolor="aqua" strokeweight="1.5pt">
                      <v:textbox>
                        <w:txbxContent>
                          <w:p w:rsidR="00F7266A" w:rsidRPr="00634499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F7266A" w:rsidRPr="00634499" w:rsidRDefault="00F7266A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alep Edilen Dersleri Verecek Öğretim Elemanının Bölüm Başkanlığın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ak dersleri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ve bölüm dışı </w:t>
            </w:r>
            <w:r>
              <w:rPr>
                <w:rFonts w:ascii="Arial" w:hAnsi="Arial" w:cs="Arial"/>
                <w:sz w:val="16"/>
                <w:szCs w:val="16"/>
              </w:rPr>
              <w:t>dersleri vermek üzere diğer akademik birimlerden görevlendirilen öğretim elemanları Bölüm Başkanlığına yazı ile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743F8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7266A" w:rsidTr="00F7266A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CC846BF" wp14:editId="1A4EC6DC">
                      <wp:simplePos x="0" y="0"/>
                      <wp:positionH relativeFrom="column">
                        <wp:posOffset>443560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0" t="0" r="10795" b="2095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634499" w:rsidRDefault="00F7266A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r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rinin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ağılımlar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2" type="#_x0000_t109" style="position:absolute;margin-left:34.95pt;margin-top:4.65pt;width:158.15pt;height:2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" fillcolor="aqua" strokeweight="1.5pt">
                      <v:textbox>
                        <w:txbxContent>
                          <w:p w:rsidR="00F7266A" w:rsidRPr="00634499" w:rsidRDefault="00F7266A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ölüm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rinin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ağılımların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B2FA59C" wp14:editId="4DF13AA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58420" t="15240" r="65405" b="2032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FnLwIAAFU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 tarafından, dönem içerisinde bölüm içi dersleri okutacak öğretim elemanı ders dağılımlarının yapılarak Bölüm Kurulun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743F8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Ders Dağılımı Çizelgesi</w:t>
            </w:r>
          </w:p>
        </w:tc>
      </w:tr>
      <w:tr w:rsidR="00F7266A" w:rsidTr="00F7266A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A63B823" wp14:editId="1E9BFBA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3485</wp:posOffset>
                      </wp:positionV>
                      <wp:extent cx="2062708" cy="1353312"/>
                      <wp:effectExtent l="19050" t="19050" r="33020" b="37465"/>
                      <wp:wrapNone/>
                      <wp:docPr id="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708" cy="135331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7F0AA7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ölüm Ders Dağılımı Çizelgesi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7266A" w:rsidRPr="001C5A4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3D763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10" style="position:absolute;left:0;text-align:left;margin-left:30.9pt;margin-top:3.4pt;width:162.4pt;height:106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" fillcolor="aqua" strokeweight="1.5pt">
                      <v:textbox>
                        <w:txbxContent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7F0AA7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ölüm Ders Dağılımı Çizelgesi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266A" w:rsidRPr="001C5A4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3D763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  <w:r>
              <w:rPr>
                <w:rFonts w:ascii="Arial" w:hAnsi="Arial" w:cs="Arial"/>
                <w:sz w:val="16"/>
                <w:szCs w:val="16"/>
              </w:rPr>
              <w:t>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Ders Dağılımı Çizelgesinin uygun olup olmadığı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266A" w:rsidTr="00F7266A">
        <w:trPr>
          <w:trHeight w:val="169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111B61E" wp14:editId="7F847A2E">
                      <wp:simplePos x="0" y="0"/>
                      <wp:positionH relativeFrom="column">
                        <wp:posOffset>1207440</wp:posOffset>
                      </wp:positionH>
                      <wp:positionV relativeFrom="paragraph">
                        <wp:posOffset>868045</wp:posOffset>
                      </wp:positionV>
                      <wp:extent cx="567055" cy="228600"/>
                      <wp:effectExtent l="0" t="0" r="0" b="0"/>
                      <wp:wrapNone/>
                      <wp:docPr id="3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5.05pt;margin-top:68.35pt;width:44.65pt;height:1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d0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+YYCdpDjR7Z3qA7uUeE2PyMg85A7WEARbOHd6izi1UP97L6ppGQy5aKDbtVSo4tozX4F9qf/sXX&#10;CUdbkPX4UdZgh26NdED7RvU2eZAOBOhQp6dTbawvFTzGs3kQxxhVIIqiZBa4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18503C63" wp14:editId="5929573D">
                      <wp:simplePos x="0" y="0"/>
                      <wp:positionH relativeFrom="column">
                        <wp:posOffset>1429080</wp:posOffset>
                      </wp:positionH>
                      <wp:positionV relativeFrom="paragraph">
                        <wp:posOffset>679450</wp:posOffset>
                      </wp:positionV>
                      <wp:extent cx="0" cy="212090"/>
                      <wp:effectExtent l="76200" t="0" r="57150" b="54610"/>
                      <wp:wrapNone/>
                      <wp:docPr id="3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53.5pt" to="112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vuMAIAAFYEAAAOAAAAZHJzL2Uyb0RvYy54bWysVMGO2jAQvVfqP1i+QxLIUo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2049E9F" wp14:editId="2645FCF9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33350</wp:posOffset>
                      </wp:positionV>
                      <wp:extent cx="567055" cy="228600"/>
                      <wp:effectExtent l="0" t="0" r="0" b="0"/>
                      <wp:wrapNone/>
                      <wp:docPr id="3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74.35pt;margin-top:10.5pt;width:44.65pt;height:1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4o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1KMBO2hRo9sb9Cd3CMS2fyMg85A7WEARbOHd6izi1UP97L6ppGQy5aKDbtVSo4tozX4F9qf/sXX&#10;CUdbkPX4UdZgh26NdED7RvU2eZAOBOhQp6dTbawvFTzGs3kQxxhVIIqiZBa4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606B3AC" wp14:editId="2A27B7CF">
                      <wp:simplePos x="0" y="0"/>
                      <wp:positionH relativeFrom="column">
                        <wp:posOffset>2325954</wp:posOffset>
                      </wp:positionH>
                      <wp:positionV relativeFrom="paragraph">
                        <wp:posOffset>96901</wp:posOffset>
                      </wp:positionV>
                      <wp:extent cx="351130" cy="0"/>
                      <wp:effectExtent l="0" t="76200" r="30480" b="95250"/>
                      <wp:wrapNone/>
                      <wp:docPr id="4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7.65pt" to="21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Q/KAIAAEw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, Bölü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Ders Dağılımı Çizelgesinin uygun görülmemesi halinde, yeniden düzenlenmek üzere Bölüm Başkanlığına yazı ile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u Kararı, Yazı</w:t>
            </w:r>
          </w:p>
        </w:tc>
      </w:tr>
      <w:tr w:rsidR="00F7266A" w:rsidTr="00F7266A">
        <w:trPr>
          <w:trHeight w:val="112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0C3505F" wp14:editId="6FEF33F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433070</wp:posOffset>
                      </wp:positionV>
                      <wp:extent cx="0" cy="212090"/>
                      <wp:effectExtent l="76200" t="0" r="57150" b="5461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34.1pt" to="113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6AA44D4" wp14:editId="0D1F63A4">
                      <wp:simplePos x="0" y="0"/>
                      <wp:positionH relativeFrom="column">
                        <wp:posOffset>445948</wp:posOffset>
                      </wp:positionH>
                      <wp:positionV relativeFrom="paragraph">
                        <wp:posOffset>59665</wp:posOffset>
                      </wp:positionV>
                      <wp:extent cx="2008505" cy="373075"/>
                      <wp:effectExtent l="0" t="0" r="10795" b="2730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3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634499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7266A" w:rsidRPr="00634499" w:rsidRDefault="00F7266A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ölüm Ders Dağılımı Çizelgesinin Dekanlığ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09" style="position:absolute;left:0;text-align:left;margin-left:35.1pt;margin-top:4.7pt;width:158.15pt;height:29.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" fillcolor="aqua" strokeweight="1.5pt">
                      <v:textbox>
                        <w:txbxContent>
                          <w:p w:rsidR="00F7266A" w:rsidRPr="00634499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F7266A" w:rsidRPr="00634499" w:rsidRDefault="00F7266A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ölüm Ders Dağılımı Çizelgesinin Dekanlığ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>
              <w:rPr>
                <w:rFonts w:ascii="Arial" w:hAnsi="Arial" w:cs="Arial"/>
                <w:sz w:val="16"/>
                <w:szCs w:val="16"/>
              </w:rPr>
              <w:t>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Ders Dağılımı Çizelgesinin uygunluğu hakkında Bölüm Kurulu Kararı alınarak Dekanlığa sunulu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u Kararı, Bölüm Ders Dağılımı Çizelgesi, Yazı</w:t>
            </w:r>
          </w:p>
        </w:tc>
      </w:tr>
      <w:tr w:rsidR="00F7266A" w:rsidRPr="0055356F" w:rsidTr="00F7266A">
        <w:trPr>
          <w:trHeight w:val="112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Default="00DC52EC" w:rsidP="00F7266A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0CB7F3B1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7" type="#_x0000_t15" style="position:absolute;left:0;text-align:left;margin-left:93.6pt;margin-top:12.05pt;width:39.15pt;height:30.1pt;rotation:90;z-index:251883008;mso-position-horizontal-relative:text;mso-position-vertical-relative:text" fillcolor="#3fffff" strokeweight="1.5pt"/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266A" w:rsidRPr="0055356F" w:rsidTr="00F7266A">
        <w:trPr>
          <w:trHeight w:val="112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83E5044" wp14:editId="5999F15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5865</wp:posOffset>
                      </wp:positionV>
                      <wp:extent cx="2062708" cy="1353312"/>
                      <wp:effectExtent l="19050" t="19050" r="33020" b="37465"/>
                      <wp:wrapNone/>
                      <wp:docPr id="4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708" cy="135331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7F0AA7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Dağılımı Çizelgeleri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7266A" w:rsidRPr="001C5A4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266A" w:rsidRPr="003D763C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10" style="position:absolute;left:0;text-align:left;margin-left:30.9pt;margin-top:2.8pt;width:162.4pt;height:106.5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" fillcolor="aqua" strokeweight="1.5pt">
                      <v:textbox>
                        <w:txbxContent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7F0AA7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rs Dağılımı Çizelgeleri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266A" w:rsidRPr="001C5A4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266A" w:rsidRPr="003D763C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 Dağılımı Çizelgelerinin uygun olup olmadığı değerlen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266A" w:rsidRPr="0055356F" w:rsidTr="00F7266A">
        <w:trPr>
          <w:trHeight w:val="168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1CC1F4D" wp14:editId="0ED98326">
                      <wp:simplePos x="0" y="0"/>
                      <wp:positionH relativeFrom="column">
                        <wp:posOffset>1207440</wp:posOffset>
                      </wp:positionH>
                      <wp:positionV relativeFrom="paragraph">
                        <wp:posOffset>868045</wp:posOffset>
                      </wp:positionV>
                      <wp:extent cx="567055" cy="228600"/>
                      <wp:effectExtent l="0" t="0" r="0" b="0"/>
                      <wp:wrapNone/>
                      <wp:docPr id="4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95.05pt;margin-top:68.35pt;width:44.65pt;height:1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4d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98908CC" wp14:editId="2923493C">
                      <wp:simplePos x="0" y="0"/>
                      <wp:positionH relativeFrom="column">
                        <wp:posOffset>1429080</wp:posOffset>
                      </wp:positionH>
                      <wp:positionV relativeFrom="paragraph">
                        <wp:posOffset>679450</wp:posOffset>
                      </wp:positionV>
                      <wp:extent cx="0" cy="212090"/>
                      <wp:effectExtent l="76200" t="0" r="57150" b="54610"/>
                      <wp:wrapNone/>
                      <wp:docPr id="4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53.5pt" to="112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9BD5571" wp14:editId="7F83B74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33350</wp:posOffset>
                      </wp:positionV>
                      <wp:extent cx="567055" cy="228600"/>
                      <wp:effectExtent l="0" t="0" r="0" b="0"/>
                      <wp:wrapNone/>
                      <wp:docPr id="4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66A" w:rsidRPr="001C7EC1" w:rsidRDefault="00F7266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74.35pt;margin-top:10.5pt;width:44.65pt;height:1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8p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" filled="f" stroked="f">
                      <v:textbox>
                        <w:txbxContent>
                          <w:p w:rsidR="00F7266A" w:rsidRPr="001C7EC1" w:rsidRDefault="00F7266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B1BEA59" wp14:editId="78FA4F64">
                      <wp:simplePos x="0" y="0"/>
                      <wp:positionH relativeFrom="column">
                        <wp:posOffset>2325954</wp:posOffset>
                      </wp:positionH>
                      <wp:positionV relativeFrom="paragraph">
                        <wp:posOffset>96901</wp:posOffset>
                      </wp:positionV>
                      <wp:extent cx="351130" cy="0"/>
                      <wp:effectExtent l="0" t="76200" r="30480" b="95250"/>
                      <wp:wrapNone/>
                      <wp:docPr id="4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7.65pt" to="21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WdKAIAAEw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 Dağılımı Çizelgelerinin uygun görülmemesi halinde, yeniden düzenlenmek üzere ilgili Bölüm Başkanlığına yazı ile bildirilir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külte Yönetim Kurulu Kararı, Yazı</w:t>
            </w:r>
          </w:p>
        </w:tc>
      </w:tr>
      <w:tr w:rsidR="00F7266A" w:rsidRPr="0055356F" w:rsidTr="00F7266A">
        <w:trPr>
          <w:trHeight w:val="141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F7266A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5C4A14C" wp14:editId="536C9EB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6525</wp:posOffset>
                      </wp:positionV>
                      <wp:extent cx="2008505" cy="295275"/>
                      <wp:effectExtent l="0" t="0" r="10795" b="2857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Default="00F7266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F7266A" w:rsidRPr="007F0AA7" w:rsidRDefault="00F7266A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40" type="#_x0000_t109" style="position:absolute;left:0;text-align:left;margin-left:33.8pt;margin-top:2.9pt;width:158.15pt;height:23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" fillcolor="aqua" strokeweight="1.5pt">
                      <v:textbox>
                        <w:txbxContent>
                          <w:p w:rsidR="00F7266A" w:rsidRDefault="00F7266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F7266A" w:rsidRPr="007F0AA7" w:rsidRDefault="00F7266A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266A" w:rsidRPr="007F0AA7" w:rsidRDefault="00F7266A" w:rsidP="00F7266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9120F4E" wp14:editId="14E1CCA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32105</wp:posOffset>
                      </wp:positionV>
                      <wp:extent cx="0" cy="212090"/>
                      <wp:effectExtent l="76200" t="0" r="57150" b="5461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18.3pt" to="112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eE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Bölüm Başkanlığı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rs Dağılımı Çizelgelerinin uygunluğu hakkında ilgili Bölüm Başkanlıklarına bilgilendirme yapılır. Bölüm Başkanlığınca 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öğrencilere panolarda ve web sayfasında duyur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u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 ve öğretim elamanlarına tebliğ 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Fakülte Yönetim Kurulu Kararı, Yazı, Duyuru</w:t>
            </w:r>
          </w:p>
        </w:tc>
      </w:tr>
      <w:tr w:rsidR="00F7266A" w:rsidTr="00F7266A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266A" w:rsidRDefault="00F7266A" w:rsidP="00F7266A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573CCD3" wp14:editId="368585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0330</wp:posOffset>
                      </wp:positionV>
                      <wp:extent cx="2291715" cy="394970"/>
                      <wp:effectExtent l="0" t="0" r="13335" b="2413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715" cy="3949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6A" w:rsidRPr="007F0AA7" w:rsidRDefault="00F7266A" w:rsidP="00F949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rs Dağılımı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lemleri İş Akış Sürecinin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6" o:spid="_x0000_s1041" type="#_x0000_t176" style="position:absolute;left:0;text-align:left;margin-left:25.75pt;margin-top:7.9pt;width:180.45pt;height:31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" fillcolor="aqua" strokeweight="1.5pt">
                      <v:textbox>
                        <w:txbxContent>
                          <w:p w:rsidR="00F7266A" w:rsidRPr="007F0AA7" w:rsidRDefault="00F7266A" w:rsidP="00F94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rs Dağılımı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lemleri İş Akış Sürecinin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266A" w:rsidRPr="00812183" w:rsidRDefault="00F7266A" w:rsidP="00F726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7266A" w:rsidRDefault="00F7266A" w:rsidP="00F726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7266A" w:rsidRPr="00812183" w:rsidRDefault="00F7266A" w:rsidP="00F7266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7266A" w:rsidRPr="004929C4" w:rsidRDefault="00F7266A" w:rsidP="00F72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:rsidTr="00FD02ED">
        <w:trPr>
          <w:trHeight w:val="1109"/>
        </w:trPr>
        <w:tc>
          <w:tcPr>
            <w:tcW w:w="10891" w:type="dxa"/>
            <w:gridSpan w:val="2"/>
          </w:tcPr>
          <w:p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2A26CA" w:rsidRPr="002A26CA" w:rsidRDefault="002A26CA" w:rsidP="00486064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bCs/>
                <w:sz w:val="18"/>
                <w:szCs w:val="18"/>
              </w:rPr>
            </w:pPr>
            <w:r w:rsidRPr="002A26CA">
              <w:rPr>
                <w:rFonts w:ascii="Arial" w:hAnsi="Arial" w:cs="Arial"/>
                <w:bCs/>
                <w:sz w:val="18"/>
                <w:szCs w:val="18"/>
              </w:rPr>
              <w:t xml:space="preserve">2547 Sayılı Kanun </w:t>
            </w:r>
          </w:p>
          <w:p w:rsidR="00812183" w:rsidRPr="00812183" w:rsidRDefault="00812183" w:rsidP="00486064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812183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242C02" w:rsidRPr="00EA06C5" w:rsidTr="00FD02ED">
        <w:trPr>
          <w:trHeight w:val="843"/>
        </w:trPr>
        <w:tc>
          <w:tcPr>
            <w:tcW w:w="5360" w:type="dxa"/>
          </w:tcPr>
          <w:p w:rsidR="00242C02" w:rsidRPr="009F3A66" w:rsidRDefault="00242C02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6B32E7" w:rsidRPr="009F3A66" w:rsidRDefault="006B32E7" w:rsidP="001E2DE4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5531" w:type="dxa"/>
          </w:tcPr>
          <w:p w:rsidR="00242C02" w:rsidRPr="009F3A66" w:rsidRDefault="00242C02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F7266A" w:rsidRPr="003C31B6" w:rsidRDefault="00F7266A" w:rsidP="00F7266A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6B32E7" w:rsidRPr="006B32E7" w:rsidRDefault="00F7266A" w:rsidP="00F7266A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p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02F59DF"/>
    <w:multiLevelType w:val="hybridMultilevel"/>
    <w:tmpl w:val="DD9E7D50"/>
    <w:lvl w:ilvl="0" w:tplc="04020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2DE4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6CA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44EA"/>
    <w:rsid w:val="003D5069"/>
    <w:rsid w:val="003D6F32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3FC5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064"/>
    <w:rsid w:val="004864AE"/>
    <w:rsid w:val="004905C3"/>
    <w:rsid w:val="004929C4"/>
    <w:rsid w:val="0049302A"/>
    <w:rsid w:val="004938B6"/>
    <w:rsid w:val="00496701"/>
    <w:rsid w:val="00497E96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29F4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2BDE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2E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02C9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55C"/>
    <w:rsid w:val="00757A79"/>
    <w:rsid w:val="007615FE"/>
    <w:rsid w:val="00762787"/>
    <w:rsid w:val="00762B96"/>
    <w:rsid w:val="00764987"/>
    <w:rsid w:val="00767C41"/>
    <w:rsid w:val="00767D43"/>
    <w:rsid w:val="00770E19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4EC5"/>
    <w:rsid w:val="007F56E8"/>
    <w:rsid w:val="007F60F6"/>
    <w:rsid w:val="007F7DEF"/>
    <w:rsid w:val="00800D04"/>
    <w:rsid w:val="008026C5"/>
    <w:rsid w:val="00806262"/>
    <w:rsid w:val="0080649C"/>
    <w:rsid w:val="00812183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4CDB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68FC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21B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08CF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419E9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52EC"/>
    <w:rsid w:val="00DC65AA"/>
    <w:rsid w:val="00DC6633"/>
    <w:rsid w:val="00DC6B80"/>
    <w:rsid w:val="00DC6D63"/>
    <w:rsid w:val="00DD169D"/>
    <w:rsid w:val="00DD2606"/>
    <w:rsid w:val="00DD3C7A"/>
    <w:rsid w:val="00DD4C31"/>
    <w:rsid w:val="00DE20C6"/>
    <w:rsid w:val="00DE4D5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956DA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7952"/>
    <w:rsid w:val="00F10300"/>
    <w:rsid w:val="00F143ED"/>
    <w:rsid w:val="00F15610"/>
    <w:rsid w:val="00F21A4B"/>
    <w:rsid w:val="00F2244D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6D8"/>
    <w:rsid w:val="00F61803"/>
    <w:rsid w:val="00F7266A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6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6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C274-7847-4856-A639-F8EC111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20</cp:revision>
  <cp:lastPrinted>2009-12-10T06:09:00Z</cp:lastPrinted>
  <dcterms:created xsi:type="dcterms:W3CDTF">2015-01-20T08:07:00Z</dcterms:created>
  <dcterms:modified xsi:type="dcterms:W3CDTF">2021-06-23T08:31:00Z</dcterms:modified>
</cp:coreProperties>
</file>